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4331" w14:textId="6E5CDAF1" w:rsidR="003C4AC5" w:rsidRPr="00C3562B" w:rsidRDefault="00906DEC" w:rsidP="003C4AC5">
      <w:pPr>
        <w:spacing w:line="0" w:lineRule="atLeast"/>
        <w:ind w:firstLineChars="100" w:firstLine="520"/>
        <w:rPr>
          <w:rFonts w:ascii="HGｺﾞｼｯｸM" w:eastAsia="HGｺﾞｼｯｸM" w:hAnsi="BIZ UDPゴシック"/>
          <w:sz w:val="32"/>
          <w:szCs w:val="32"/>
        </w:rPr>
      </w:pPr>
      <w:r w:rsidRPr="00C3562B">
        <w:rPr>
          <w:rFonts w:ascii="HGｺﾞｼｯｸM" w:eastAsia="HGｺﾞｼｯｸM" w:hAnsi="HGPｺﾞｼｯｸE" w:hint="eastAsia"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F97F6" wp14:editId="3112A447">
                <wp:simplePos x="0" y="0"/>
                <wp:positionH relativeFrom="column">
                  <wp:posOffset>510540</wp:posOffset>
                </wp:positionH>
                <wp:positionV relativeFrom="paragraph">
                  <wp:posOffset>518968</wp:posOffset>
                </wp:positionV>
                <wp:extent cx="5838825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1ADA" w14:textId="6C1446F0" w:rsidR="007C2735" w:rsidRDefault="007C27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F9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2pt;margin-top:40.85pt;width:459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" filled="f" stroked="f">
                <v:textbox style="mso-fit-shape-to-text:t">
                  <w:txbxContent>
                    <w:p w14:paraId="73D21ADA" w14:textId="6C1446F0" w:rsidR="007C2735" w:rsidRDefault="007C2735"/>
                  </w:txbxContent>
                </v:textbox>
                <w10:wrap type="square"/>
              </v:shape>
            </w:pict>
          </mc:Fallback>
        </mc:AlternateContent>
      </w:r>
      <w:r w:rsidR="007F1AA9" w:rsidRPr="00C3562B">
        <w:rPr>
          <w:rFonts w:ascii="HGｺﾞｼｯｸM" w:eastAsia="HGｺﾞｼｯｸM" w:hAnsi="HGPｺﾞｼｯｸE" w:cs="ＭＳ 明朝" w:hint="eastAsia"/>
          <w:sz w:val="32"/>
          <w:szCs w:val="32"/>
        </w:rPr>
        <w:t>令和</w:t>
      </w:r>
      <w:r w:rsidR="007F1AA9" w:rsidRPr="00C3562B">
        <w:rPr>
          <w:rFonts w:ascii="HGｺﾞｼｯｸM" w:eastAsia="HGｺﾞｼｯｸM" w:hAnsi="HGPｺﾞｼｯｸE" w:hint="eastAsia"/>
          <w:sz w:val="32"/>
          <w:szCs w:val="32"/>
        </w:rPr>
        <w:t>３</w:t>
      </w:r>
      <w:r w:rsidR="003C4AC5" w:rsidRPr="00C3562B">
        <w:rPr>
          <w:rFonts w:ascii="HGｺﾞｼｯｸM" w:eastAsia="HGｺﾞｼｯｸM" w:hAnsi="HGPｺﾞｼｯｸE" w:hint="eastAsia"/>
          <w:sz w:val="32"/>
          <w:szCs w:val="32"/>
        </w:rPr>
        <w:t>年</w:t>
      </w:r>
      <w:r w:rsidR="003C4AC5" w:rsidRPr="00C3562B">
        <w:rPr>
          <w:rFonts w:ascii="HGｺﾞｼｯｸM" w:eastAsia="HGｺﾞｼｯｸM" w:hAnsi="BIZ UDPゴシック" w:hint="eastAsia"/>
          <w:sz w:val="32"/>
          <w:szCs w:val="32"/>
        </w:rPr>
        <w:t>度</w:t>
      </w:r>
    </w:p>
    <w:p w14:paraId="14AF7EC0" w14:textId="24A9902B" w:rsidR="003C4AC5" w:rsidRPr="006A2662" w:rsidRDefault="001248B0" w:rsidP="007C2735">
      <w:pPr>
        <w:ind w:firstLineChars="250" w:firstLine="525"/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BBC843" wp14:editId="34256D07">
                <wp:simplePos x="0" y="0"/>
                <wp:positionH relativeFrom="column">
                  <wp:posOffset>407035</wp:posOffset>
                </wp:positionH>
                <wp:positionV relativeFrom="paragraph">
                  <wp:posOffset>467995</wp:posOffset>
                </wp:positionV>
                <wp:extent cx="5655310" cy="327025"/>
                <wp:effectExtent l="0" t="0" r="2540" b="0"/>
                <wp:wrapSquare wrapText="bothSides"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327025"/>
                          <a:chOff x="0" y="0"/>
                          <a:chExt cx="5655365" cy="367224"/>
                        </a:xfrm>
                      </wpg:grpSpPr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9939"/>
                            <a:ext cx="18288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1918252" y="0"/>
                            <a:ext cx="18288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図 2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3826565" y="19879"/>
                            <a:ext cx="18288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0EA7C" id="グループ化 215" o:spid="_x0000_s1026" style="position:absolute;left:0;text-align:left;margin-left:32.05pt;margin-top:36.85pt;width:445.3pt;height:25.75pt;z-index:251709440;mso-height-relative:margin" coordsize="56553,3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1" o:spid="_x0000_s1027" type="#_x0000_t75" style="position:absolute;top:99;width:18288;height:347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">
                  <v:imagedata r:id="rId8" o:title=""/>
                  <v:path arrowok="t"/>
                </v:shape>
                <v:shape id="図 212" o:spid="_x0000_s1028" type="#_x0000_t75" style="position:absolute;left:19182;width:18288;height:347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">
                  <v:imagedata r:id="rId8" o:title=""/>
                  <v:path arrowok="t"/>
                </v:shape>
                <v:shape id="図 213" o:spid="_x0000_s1029" type="#_x0000_t75" style="position:absolute;left:38265;top:198;width:18288;height:347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 w:rsidR="00543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A04FA9" wp14:editId="56988534">
                <wp:simplePos x="0" y="0"/>
                <wp:positionH relativeFrom="margin">
                  <wp:posOffset>546321</wp:posOffset>
                </wp:positionH>
                <wp:positionV relativeFrom="paragraph">
                  <wp:posOffset>46355</wp:posOffset>
                </wp:positionV>
                <wp:extent cx="5838825" cy="5575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B0816" w14:textId="588903A1" w:rsidR="00543BEA" w:rsidRPr="00543BEA" w:rsidRDefault="00543BEA" w:rsidP="00543B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B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の発達が気になる親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04FA9" id="テキスト ボックス 1" o:spid="_x0000_s1027" type="#_x0000_t202" style="position:absolute;left:0;text-align:left;margin-left:43pt;margin-top:3.65pt;width:459.75pt;height:43.9pt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14:paraId="0FCB0816" w14:textId="588903A1" w:rsidR="00543BEA" w:rsidRPr="00543BEA" w:rsidRDefault="00543BEA" w:rsidP="00543B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B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の発達が気になる親のつど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05FC7" w14:textId="2C5B93F8" w:rsidR="00906DEC" w:rsidRDefault="00086268" w:rsidP="003C4AC5">
      <w:pPr>
        <w:spacing w:line="300" w:lineRule="exact"/>
        <w:ind w:firstLineChars="300" w:firstLine="63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86968A6" wp14:editId="37AEE5C7">
            <wp:simplePos x="0" y="0"/>
            <wp:positionH relativeFrom="page">
              <wp:posOffset>6112510</wp:posOffset>
            </wp:positionH>
            <wp:positionV relativeFrom="paragraph">
              <wp:posOffset>583565</wp:posOffset>
            </wp:positionV>
            <wp:extent cx="1210310" cy="1456055"/>
            <wp:effectExtent l="0" t="0" r="8890" b="0"/>
            <wp:wrapTight wrapText="bothSides">
              <wp:wrapPolygon edited="0">
                <wp:start x="6800" y="0"/>
                <wp:lineTo x="0" y="3674"/>
                <wp:lineTo x="0" y="5369"/>
                <wp:lineTo x="1360" y="9043"/>
                <wp:lineTo x="2380" y="13565"/>
                <wp:lineTo x="3740" y="18086"/>
                <wp:lineTo x="3740" y="18934"/>
                <wp:lineTo x="5440" y="21195"/>
                <wp:lineTo x="6120" y="21195"/>
                <wp:lineTo x="15299" y="21195"/>
                <wp:lineTo x="15979" y="21195"/>
                <wp:lineTo x="17679" y="18652"/>
                <wp:lineTo x="17679" y="18086"/>
                <wp:lineTo x="19039" y="13565"/>
                <wp:lineTo x="20059" y="9043"/>
                <wp:lineTo x="21419" y="5652"/>
                <wp:lineTo x="21419" y="3674"/>
                <wp:lineTo x="14619" y="0"/>
                <wp:lineTo x="680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2468" w14:textId="5DAF6251" w:rsidR="003C4AC5" w:rsidRPr="007C2735" w:rsidRDefault="003C4AC5" w:rsidP="001248B0">
      <w:pPr>
        <w:spacing w:line="300" w:lineRule="exact"/>
        <w:ind w:firstLineChars="177" w:firstLine="425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C2735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落</w:t>
      </w:r>
      <w:r w:rsidRPr="007C273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ち着きが・・・　　言葉が・・・　かかわりが持ちにくいなぁ・・・など、</w:t>
      </w:r>
    </w:p>
    <w:p w14:paraId="2149F2EE" w14:textId="5CD6FA84" w:rsidR="007B0B98" w:rsidRDefault="003C4AC5" w:rsidP="001248B0">
      <w:pPr>
        <w:spacing w:line="300" w:lineRule="exact"/>
        <w:ind w:firstLineChars="177" w:firstLine="425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C273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子さんの発達が気になっている、</w:t>
      </w:r>
      <w:r w:rsidR="001248B0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保護者の皆様</w:t>
      </w:r>
      <w:r w:rsidRPr="007C273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へ</w:t>
      </w:r>
    </w:p>
    <w:p w14:paraId="6CE9C548" w14:textId="5C1CCABC" w:rsidR="003C4AC5" w:rsidRPr="007C2735" w:rsidRDefault="003C4AC5" w:rsidP="007B0B98">
      <w:pPr>
        <w:spacing w:line="300" w:lineRule="exact"/>
        <w:ind w:firstLineChars="177" w:firstLine="425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7C273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一人で悩まないで、</w:t>
      </w:r>
      <w:r w:rsidR="001248B0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お話を聞いてみませんか</w:t>
      </w:r>
    </w:p>
    <w:p w14:paraId="5902AF8F" w14:textId="73DBAE4E" w:rsidR="006A2662" w:rsidRPr="00A407FA" w:rsidRDefault="00086268" w:rsidP="003C4AC5">
      <w:pPr>
        <w:ind w:firstLineChars="250" w:firstLine="550"/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05507C12" wp14:editId="166A4B0A">
                <wp:simplePos x="0" y="0"/>
                <wp:positionH relativeFrom="page">
                  <wp:align>left</wp:align>
                </wp:positionH>
                <wp:positionV relativeFrom="paragraph">
                  <wp:posOffset>169641</wp:posOffset>
                </wp:positionV>
                <wp:extent cx="4161155" cy="2809875"/>
                <wp:effectExtent l="0" t="0" r="0" b="952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155" cy="2809875"/>
                          <a:chOff x="166044" y="-123240"/>
                          <a:chExt cx="4267636" cy="2502131"/>
                        </a:xfrm>
                      </wpg:grpSpPr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44" y="-110263"/>
                            <a:ext cx="4267636" cy="248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角丸四角形 20"/>
                        <wps:cNvSpPr/>
                        <wps:spPr>
                          <a:xfrm>
                            <a:off x="756045" y="-123240"/>
                            <a:ext cx="2971800" cy="2226349"/>
                          </a:xfrm>
                          <a:prstGeom prst="roundRect">
                            <a:avLst>
                              <a:gd name="adj" fmla="val 1579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997F" w14:textId="17F8D44B" w:rsidR="00543BEA" w:rsidRPr="00086268" w:rsidRDefault="00543BEA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862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第1回</w:t>
                              </w:r>
                            </w:p>
                            <w:p w14:paraId="32E96F09" w14:textId="77777777" w:rsidR="00543BEA" w:rsidRDefault="00543BEA" w:rsidP="00086268">
                              <w:pPr>
                                <w:spacing w:line="400" w:lineRule="exact"/>
                                <w:ind w:firstLineChars="58" w:firstLine="14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7月９日（金）</w:t>
                              </w:r>
                            </w:p>
                            <w:p w14:paraId="40557433" w14:textId="77777777" w:rsidR="00543BEA" w:rsidRDefault="00543BEA" w:rsidP="00086268">
                              <w:pPr>
                                <w:spacing w:line="400" w:lineRule="exact"/>
                                <w:ind w:firstLineChars="58" w:firstLine="140"/>
                                <w:jc w:val="center"/>
                                <w:rPr>
                                  <w:rFonts w:ascii="HG丸ｺﾞｼｯｸM-PRO" w:eastAsia="HG丸ｺﾞｼｯｸM-PRO" w:hAnsi="HG丸ｺﾞｼｯｸM-PRO" w:cs="Calibr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Calibri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小学校の特別支援教育</w:t>
                              </w:r>
                            </w:p>
                            <w:p w14:paraId="2957B0C1" w14:textId="08E195A6" w:rsidR="00543BEA" w:rsidRDefault="00543BEA" w:rsidP="00086268">
                              <w:pPr>
                                <w:spacing w:line="400" w:lineRule="exact"/>
                                <w:ind w:firstLineChars="58" w:firstLine="14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Calibri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―就学先の選択とわかる学習</w:t>
                              </w:r>
                              <w:r w:rsidR="00D734A5">
                                <w:rPr>
                                  <w:rFonts w:ascii="HG丸ｺﾞｼｯｸM-PRO" w:eastAsia="HG丸ｺﾞｼｯｸM-PRO" w:hAnsi="HG丸ｺﾞｼｯｸM-PRO" w:cs="Calibri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―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2424A8FE" w14:textId="764E784F" w:rsidR="00543BEA" w:rsidRDefault="00543BEA" w:rsidP="00086268">
                              <w:pPr>
                                <w:spacing w:line="400" w:lineRule="exact"/>
                                <w:ind w:firstLineChars="58" w:firstLine="14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講師：原田</w:t>
                              </w:r>
                              <w:r w:rsidR="00AC021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宏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先生</w:t>
                              </w:r>
                            </w:p>
                            <w:p w14:paraId="5072FE5E" w14:textId="26506C46" w:rsidR="00543BEA" w:rsidRPr="00600FD0" w:rsidRDefault="00543BEA" w:rsidP="00086268">
                              <w:pPr>
                                <w:spacing w:line="400" w:lineRule="exact"/>
                                <w:ind w:firstLineChars="58" w:firstLine="14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元北名古屋市公立小学校教師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07C12" id="グループ化 210" o:spid="_x0000_s1028" style="position:absolute;left:0;text-align:left;margin-left:0;margin-top:13.35pt;width:327.65pt;height:221.25pt;z-index:251641855;mso-position-horizontal:left;mso-position-horizontal-relative:page;mso-width-relative:margin;mso-height-relative:margin" coordorigin="1660,-1232" coordsize="42676,25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7" o:spid="_x0000_s1029" type="#_x0000_t75" style="position:absolute;left:1660;top:-1102;width:42676;height:2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">
                  <v:imagedata r:id="rId11" o:title=""/>
                  <v:path arrowok="t"/>
                </v:shape>
                <v:roundrect id="角丸四角形 20" o:spid="_x0000_s1030" style="position:absolute;left:7560;top:-1232;width:29718;height:22263;visibility:visible;mso-wrap-style:square;v-text-anchor:middle" arcsize="103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" filled="f" stroked="f" strokeweight="1pt">
                  <v:stroke joinstyle="miter"/>
                  <v:textbox>
                    <w:txbxContent>
                      <w:p w14:paraId="3E8C997F" w14:textId="17F8D44B" w:rsidR="00543BEA" w:rsidRPr="00086268" w:rsidRDefault="00543BEA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8626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第1回</w:t>
                        </w:r>
                      </w:p>
                      <w:p w14:paraId="32E96F09" w14:textId="77777777" w:rsidR="00543BEA" w:rsidRDefault="00543BEA" w:rsidP="00086268">
                        <w:pPr>
                          <w:spacing w:line="400" w:lineRule="exact"/>
                          <w:ind w:firstLineChars="58" w:firstLine="14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7月９日（金）</w:t>
                        </w:r>
                      </w:p>
                      <w:p w14:paraId="40557433" w14:textId="77777777" w:rsidR="00543BEA" w:rsidRDefault="00543BEA" w:rsidP="00086268">
                        <w:pPr>
                          <w:spacing w:line="400" w:lineRule="exact"/>
                          <w:ind w:firstLineChars="58" w:firstLine="140"/>
                          <w:jc w:val="center"/>
                          <w:rPr>
                            <w:rFonts w:ascii="HG丸ｺﾞｼｯｸM-PRO" w:eastAsia="HG丸ｺﾞｼｯｸM-PRO" w:hAnsi="HG丸ｺﾞｼｯｸM-PRO" w:cs="Calibri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="Calibri" w:hint="eastAsia"/>
                            <w:b/>
                            <w:color w:val="000000"/>
                            <w:sz w:val="24"/>
                            <w:szCs w:val="24"/>
                          </w:rPr>
                          <w:t>小学校の特別支援教育</w:t>
                        </w:r>
                      </w:p>
                      <w:p w14:paraId="2957B0C1" w14:textId="08E195A6" w:rsidR="00543BEA" w:rsidRDefault="00543BEA" w:rsidP="00086268">
                        <w:pPr>
                          <w:spacing w:line="400" w:lineRule="exact"/>
                          <w:ind w:firstLineChars="58" w:firstLine="14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Calibri" w:hint="eastAsia"/>
                            <w:b/>
                            <w:color w:val="000000"/>
                            <w:sz w:val="24"/>
                            <w:szCs w:val="24"/>
                          </w:rPr>
                          <w:t>―就学先の選択とわかる学習</w:t>
                        </w:r>
                        <w:r w:rsidR="00D734A5">
                          <w:rPr>
                            <w:rFonts w:ascii="HG丸ｺﾞｼｯｸM-PRO" w:eastAsia="HG丸ｺﾞｼｯｸM-PRO" w:hAnsi="HG丸ｺﾞｼｯｸM-PRO" w:cs="Calibri" w:hint="eastAsia"/>
                            <w:b/>
                            <w:color w:val="000000"/>
                            <w:sz w:val="24"/>
                            <w:szCs w:val="24"/>
                          </w:rPr>
                          <w:t>―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」</w:t>
                        </w:r>
                      </w:p>
                      <w:p w14:paraId="2424A8FE" w14:textId="764E784F" w:rsidR="00543BEA" w:rsidRDefault="00543BEA" w:rsidP="00086268">
                        <w:pPr>
                          <w:spacing w:line="400" w:lineRule="exact"/>
                          <w:ind w:firstLineChars="58" w:firstLine="14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講師：原田</w:t>
                        </w:r>
                        <w:r w:rsidR="00AC021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宏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先生</w:t>
                        </w:r>
                      </w:p>
                      <w:p w14:paraId="5072FE5E" w14:textId="26506C46" w:rsidR="00543BEA" w:rsidRPr="00600FD0" w:rsidRDefault="00543BEA" w:rsidP="00086268">
                        <w:pPr>
                          <w:spacing w:line="400" w:lineRule="exact"/>
                          <w:ind w:firstLineChars="58" w:firstLine="14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（元北名古屋市公立小学校教師）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570A8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307533" wp14:editId="6641A4F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276207" cy="2764387"/>
                <wp:effectExtent l="0" t="0" r="0" b="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207" cy="2764387"/>
                          <a:chOff x="95977" y="-142656"/>
                          <a:chExt cx="3647661" cy="2800229"/>
                        </a:xfrm>
                      </wpg:grpSpPr>
                      <pic:pic xmlns:pic="http://schemas.openxmlformats.org/drawingml/2006/picture">
                        <pic:nvPicPr>
                          <pic:cNvPr id="193" name="図 1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36" y="6683"/>
                            <a:ext cx="3158262" cy="265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" name="四角形: 角を丸くする 194"/>
                        <wps:cNvSpPr/>
                        <wps:spPr>
                          <a:xfrm>
                            <a:off x="95977" y="-142656"/>
                            <a:ext cx="3647661" cy="266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1E4A" w14:textId="77777777" w:rsidR="00CB5B8D" w:rsidRDefault="00CB5B8D" w:rsidP="00086268">
                              <w:pPr>
                                <w:pStyle w:val="a3"/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第2</w:t>
                              </w: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 xml:space="preserve">回　</w:t>
                              </w:r>
                            </w:p>
                            <w:p w14:paraId="5B86FE6D" w14:textId="6AD642E4" w:rsidR="00CB5B8D" w:rsidRPr="00CB5B8D" w:rsidRDefault="00CB5B8D" w:rsidP="00086268">
                              <w:pPr>
                                <w:pStyle w:val="a3"/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10月８日（金）</w:t>
                              </w:r>
                            </w:p>
                            <w:p w14:paraId="64DB8445" w14:textId="77777777" w:rsidR="00CB5B8D" w:rsidRPr="00CB5B8D" w:rsidRDefault="00CB5B8D" w:rsidP="00086268">
                              <w:pPr>
                                <w:pStyle w:val="a3"/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「発達の気になるお子さんの、</w:t>
                              </w:r>
                            </w:p>
                            <w:p w14:paraId="546E41C0" w14:textId="77777777" w:rsidR="00CB5B8D" w:rsidRPr="00CB5B8D" w:rsidRDefault="00CB5B8D" w:rsidP="00086268">
                              <w:pPr>
                                <w:pStyle w:val="a3"/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ことばをはぐくむ子育て点検」</w:t>
                              </w:r>
                            </w:p>
                            <w:p w14:paraId="24DD582A" w14:textId="0FA619A3" w:rsidR="00CB5B8D" w:rsidRPr="00CB5B8D" w:rsidRDefault="00CB5B8D" w:rsidP="00086268">
                              <w:pPr>
                                <w:pStyle w:val="a3"/>
                                <w:spacing w:line="400" w:lineRule="exact"/>
                                <w:ind w:leftChars="-5" w:left="-1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講師：國島</w:t>
                              </w:r>
                              <w:r w:rsidR="00AC021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典子先生</w:t>
                              </w:r>
                            </w:p>
                            <w:p w14:paraId="6746629C" w14:textId="77777777" w:rsidR="00863527" w:rsidRDefault="00CB5B8D" w:rsidP="00086268">
                              <w:pPr>
                                <w:pStyle w:val="a3"/>
                                <w:spacing w:line="400" w:lineRule="exact"/>
                                <w:ind w:leftChars="-5" w:left="-1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言語聴覚士・</w:t>
                              </w:r>
                            </w:p>
                            <w:p w14:paraId="2EC8E407" w14:textId="7DF4151A" w:rsidR="00CB5B8D" w:rsidRPr="00C034D5" w:rsidRDefault="00CB5B8D" w:rsidP="00086268">
                              <w:pPr>
                                <w:pStyle w:val="a3"/>
                                <w:spacing w:line="400" w:lineRule="exact"/>
                                <w:ind w:leftChars="-5" w:left="-10"/>
                                <w:jc w:val="center"/>
                              </w:pPr>
                              <w:r w:rsidRPr="00CB5B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言葉の相談室ホワイトベル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7533" id="グループ化 195" o:spid="_x0000_s1031" style="position:absolute;left:0;text-align:left;margin-left:206.75pt;margin-top:2.1pt;width:257.95pt;height:217.65pt;z-index:251700224;mso-position-horizontal:right;mso-position-horizontal-relative:margin;mso-width-relative:margin;mso-height-relative:margin" coordorigin="959,-1426" coordsize="36476,2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">
                <v:shape id="図 193" o:spid="_x0000_s1032" type="#_x0000_t75" style="position:absolute;left:2040;top:66;width:31582;height:2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">
                  <v:imagedata r:id="rId13" o:title=""/>
                  <v:path arrowok="t"/>
                </v:shape>
                <v:roundrect id="四角形: 角を丸くする 194" o:spid="_x0000_s1033" style="position:absolute;left:959;top:-1426;width:36477;height:26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38D11E4A" w14:textId="77777777" w:rsidR="00CB5B8D" w:rsidRDefault="00CB5B8D" w:rsidP="00086268">
                        <w:pPr>
                          <w:pStyle w:val="a3"/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 xml:space="preserve">第2回　</w:t>
                        </w:r>
                      </w:p>
                      <w:p w14:paraId="5B86FE6D" w14:textId="6AD642E4" w:rsidR="00CB5B8D" w:rsidRPr="00CB5B8D" w:rsidRDefault="00CB5B8D" w:rsidP="00086268">
                        <w:pPr>
                          <w:pStyle w:val="a3"/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10月８日（金）</w:t>
                        </w:r>
                      </w:p>
                      <w:p w14:paraId="64DB8445" w14:textId="77777777" w:rsidR="00CB5B8D" w:rsidRPr="00CB5B8D" w:rsidRDefault="00CB5B8D" w:rsidP="00086268">
                        <w:pPr>
                          <w:pStyle w:val="a3"/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「発達の気になるお子さんの、</w:t>
                        </w:r>
                      </w:p>
                      <w:p w14:paraId="546E41C0" w14:textId="77777777" w:rsidR="00CB5B8D" w:rsidRPr="00CB5B8D" w:rsidRDefault="00CB5B8D" w:rsidP="00086268">
                        <w:pPr>
                          <w:pStyle w:val="a3"/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ことばをはぐくむ子育て点検」</w:t>
                        </w:r>
                      </w:p>
                      <w:p w14:paraId="24DD582A" w14:textId="0FA619A3" w:rsidR="00CB5B8D" w:rsidRPr="00CB5B8D" w:rsidRDefault="00CB5B8D" w:rsidP="00086268">
                        <w:pPr>
                          <w:pStyle w:val="a3"/>
                          <w:spacing w:line="400" w:lineRule="exact"/>
                          <w:ind w:leftChars="-5" w:left="-1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講師：國島</w:t>
                        </w:r>
                        <w:r w:rsidR="00AC021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典子先生</w:t>
                        </w:r>
                      </w:p>
                      <w:p w14:paraId="6746629C" w14:textId="77777777" w:rsidR="00863527" w:rsidRDefault="00CB5B8D" w:rsidP="00086268">
                        <w:pPr>
                          <w:pStyle w:val="a3"/>
                          <w:spacing w:line="400" w:lineRule="exact"/>
                          <w:ind w:leftChars="-5" w:left="-1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（言語聴覚士・</w:t>
                        </w:r>
                      </w:p>
                      <w:p w14:paraId="2EC8E407" w14:textId="7DF4151A" w:rsidR="00CB5B8D" w:rsidRPr="00C034D5" w:rsidRDefault="00CB5B8D" w:rsidP="00086268">
                        <w:pPr>
                          <w:pStyle w:val="a3"/>
                          <w:spacing w:line="400" w:lineRule="exact"/>
                          <w:ind w:leftChars="-5" w:left="-10"/>
                          <w:jc w:val="center"/>
                        </w:pPr>
                        <w:r w:rsidRPr="00CB5B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言葉の相談室ホワイトベル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1A07D95" w14:textId="45FC40B6" w:rsidR="006A2662" w:rsidRDefault="006A2662" w:rsidP="003C4AC5">
      <w:pPr>
        <w:ind w:firstLineChars="250" w:firstLine="525"/>
      </w:pPr>
    </w:p>
    <w:p w14:paraId="2A39A87E" w14:textId="2B67EEFF" w:rsidR="006A2662" w:rsidRDefault="006A2662" w:rsidP="003C4AC5">
      <w:pPr>
        <w:ind w:firstLineChars="250" w:firstLine="525"/>
      </w:pPr>
    </w:p>
    <w:p w14:paraId="3C134BB3" w14:textId="3E1D7D52" w:rsidR="006A2662" w:rsidRDefault="006A2662" w:rsidP="003C4AC5">
      <w:pPr>
        <w:ind w:firstLineChars="250" w:firstLine="525"/>
      </w:pPr>
    </w:p>
    <w:p w14:paraId="38AD776B" w14:textId="1CA3AE57" w:rsidR="006A2662" w:rsidRPr="00C31E01" w:rsidRDefault="006A2662" w:rsidP="003C4AC5">
      <w:pPr>
        <w:ind w:firstLineChars="250" w:firstLine="525"/>
      </w:pPr>
    </w:p>
    <w:p w14:paraId="15D2BCBA" w14:textId="52F3B5C6" w:rsidR="006A2662" w:rsidRDefault="006A2662" w:rsidP="003C4AC5">
      <w:pPr>
        <w:ind w:firstLineChars="250" w:firstLine="525"/>
      </w:pPr>
    </w:p>
    <w:p w14:paraId="7AFF1418" w14:textId="31C22663" w:rsidR="006A2662" w:rsidRDefault="006A2662" w:rsidP="003C4AC5">
      <w:pPr>
        <w:ind w:firstLineChars="250" w:firstLine="525"/>
      </w:pPr>
    </w:p>
    <w:p w14:paraId="383C4B30" w14:textId="2EE89185" w:rsidR="006A2662" w:rsidRDefault="00C034D5" w:rsidP="003C4AC5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E8ECE" wp14:editId="1485C296">
                <wp:simplePos x="0" y="0"/>
                <wp:positionH relativeFrom="column">
                  <wp:posOffset>5838825</wp:posOffset>
                </wp:positionH>
                <wp:positionV relativeFrom="paragraph">
                  <wp:posOffset>18415</wp:posOffset>
                </wp:positionV>
                <wp:extent cx="1581150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90F50" w14:textId="048C4E8E" w:rsidR="00C034D5" w:rsidRDefault="00D72C0E" w:rsidP="00C034D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D43207" wp14:editId="24717B47">
                                  <wp:extent cx="809625" cy="809625"/>
                                  <wp:effectExtent l="0" t="0" r="9525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800" cy="8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D4CF9" w14:textId="77777777" w:rsidR="00C034D5" w:rsidRPr="00C034D5" w:rsidRDefault="00C034D5" w:rsidP="00C034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8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459.75pt;margin-top:1.45pt;width:124.5pt;height:9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" filled="f" stroked="f" strokeweight=".5pt">
                <v:textbox>
                  <w:txbxContent>
                    <w:p w14:paraId="31490F50" w14:textId="048C4E8E" w:rsidR="00C034D5" w:rsidRDefault="00D72C0E" w:rsidP="00C034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D43207" wp14:editId="24717B47">
                            <wp:extent cx="809625" cy="809625"/>
                            <wp:effectExtent l="0" t="0" r="9525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800" cy="8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D4CF9" w14:textId="77777777" w:rsidR="00C034D5" w:rsidRPr="00C034D5" w:rsidRDefault="00C034D5" w:rsidP="00C034D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DCFA7" w14:textId="2BFF40D2" w:rsidR="006A2662" w:rsidRDefault="006A2662" w:rsidP="003C4AC5">
      <w:pPr>
        <w:ind w:firstLineChars="250" w:firstLine="525"/>
      </w:pPr>
    </w:p>
    <w:p w14:paraId="489070F1" w14:textId="7AE8598B" w:rsidR="006A2662" w:rsidRDefault="00C034D5" w:rsidP="003C4AC5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578CC" wp14:editId="3689657E">
                <wp:simplePos x="0" y="0"/>
                <wp:positionH relativeFrom="column">
                  <wp:posOffset>2143124</wp:posOffset>
                </wp:positionH>
                <wp:positionV relativeFrom="paragraph">
                  <wp:posOffset>50800</wp:posOffset>
                </wp:positionV>
                <wp:extent cx="1381125" cy="1181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7282" w14:textId="23902E36" w:rsidR="00C034D5" w:rsidRDefault="00C03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33D6C" wp14:editId="7698939F">
                                  <wp:extent cx="807308" cy="80010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103" cy="80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72CBA" w14:textId="4EC2BD4B" w:rsidR="00C034D5" w:rsidRPr="00C034D5" w:rsidRDefault="00C034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78CC" id="テキスト ボックス 5" o:spid="_x0000_s1035" type="#_x0000_t202" style="position:absolute;left:0;text-align:left;margin-left:168.75pt;margin-top:4pt;width:108.7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" filled="f" stroked="f" strokeweight=".5pt">
                <v:textbox>
                  <w:txbxContent>
                    <w:p w14:paraId="5A897282" w14:textId="23902E36" w:rsidR="00C034D5" w:rsidRDefault="00C034D5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33D6C" wp14:editId="7698939F">
                            <wp:extent cx="807308" cy="80010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103" cy="80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72CBA" w14:textId="4EC2BD4B" w:rsidR="00C034D5" w:rsidRPr="00C034D5" w:rsidRDefault="00C034D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14D6E" w14:textId="21FE2BF1" w:rsidR="006A2662" w:rsidRDefault="006A2662" w:rsidP="003C4AC5">
      <w:pPr>
        <w:ind w:firstLineChars="250" w:firstLine="525"/>
      </w:pPr>
    </w:p>
    <w:p w14:paraId="08B62098" w14:textId="4A2CFA65" w:rsidR="006A2662" w:rsidRDefault="00E153B0" w:rsidP="003C4AC5">
      <w:pPr>
        <w:ind w:firstLineChars="250" w:firstLine="550"/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40830" behindDoc="0" locked="0" layoutInCell="1" allowOverlap="1" wp14:anchorId="62FB35F2" wp14:editId="51762EE9">
                <wp:simplePos x="0" y="0"/>
                <wp:positionH relativeFrom="margin">
                  <wp:posOffset>3929304</wp:posOffset>
                </wp:positionH>
                <wp:positionV relativeFrom="paragraph">
                  <wp:posOffset>174625</wp:posOffset>
                </wp:positionV>
                <wp:extent cx="3075941" cy="2900228"/>
                <wp:effectExtent l="0" t="0" r="0" b="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1" cy="2900228"/>
                          <a:chOff x="233465" y="-501270"/>
                          <a:chExt cx="3427690" cy="3147931"/>
                        </a:xfrm>
                      </wpg:grpSpPr>
                      <pic:pic xmlns:pic="http://schemas.openxmlformats.org/drawingml/2006/picture">
                        <pic:nvPicPr>
                          <pic:cNvPr id="197" name="図 1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65" y="-501270"/>
                            <a:ext cx="3427690" cy="314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417" y="117281"/>
                            <a:ext cx="3279140" cy="191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45AB" w14:textId="7BBD46C0" w:rsidR="00CB5B8D" w:rsidRDefault="00966ACE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第3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回　</w:t>
                              </w:r>
                            </w:p>
                            <w:p w14:paraId="178A0A8B" w14:textId="548AC7BB" w:rsidR="001A65CD" w:rsidRDefault="00B04DCF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１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１０日</w:t>
                              </w:r>
                              <w:r w:rsidRPr="003C4A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金）</w:t>
                              </w:r>
                            </w:p>
                            <w:p w14:paraId="3558F934" w14:textId="4E430255" w:rsidR="001A65CD" w:rsidRDefault="00B04DCF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C4A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子育ての勘所～『問題行動』</w:t>
                              </w:r>
                            </w:p>
                            <w:p w14:paraId="413D4AE7" w14:textId="4130D5D7" w:rsidR="00B04DCF" w:rsidRPr="003C4AC5" w:rsidRDefault="00B04DCF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C4A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ことば・就学などをこう考えたら～」</w:t>
                              </w:r>
                            </w:p>
                            <w:p w14:paraId="5BCACB71" w14:textId="4C8A2096" w:rsidR="001A65CD" w:rsidRDefault="00AC021E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講師：竹澤 清</w:t>
                              </w:r>
                              <w:r w:rsidR="00B04DCF" w:rsidRPr="003C4A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先生</w:t>
                              </w:r>
                            </w:p>
                            <w:p w14:paraId="37010B92" w14:textId="1BC62265" w:rsidR="00B04DCF" w:rsidRPr="003C4AC5" w:rsidRDefault="00B04DCF" w:rsidP="00086268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C4A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あいち障害者センタ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B35F2" id="グループ化 199" o:spid="_x0000_s1036" style="position:absolute;left:0;text-align:left;margin-left:309.4pt;margin-top:13.75pt;width:242.2pt;height:228.35pt;z-index:251640830;mso-position-horizontal-relative:margin;mso-width-relative:margin;mso-height-relative:margin" coordorigin="2334,-5012" coordsize="34276,31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7" o:spid="_x0000_s1037" type="#_x0000_t75" style="position:absolute;left:2334;top:-5012;width:34277;height:3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234;top:1172;width:32791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1D45AB" w14:textId="7BBD46C0" w:rsidR="00CB5B8D" w:rsidRDefault="00966ACE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第3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回　</w:t>
                        </w:r>
                      </w:p>
                      <w:p w14:paraId="178A0A8B" w14:textId="548AC7BB" w:rsidR="001A65CD" w:rsidRDefault="00B04DCF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１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１０日</w:t>
                        </w:r>
                        <w:r w:rsidRPr="003C4A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（金）</w:t>
                        </w:r>
                      </w:p>
                      <w:p w14:paraId="3558F934" w14:textId="4E430255" w:rsidR="001A65CD" w:rsidRDefault="00B04DCF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C4A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子育ての勘所～『問題行動』</w:t>
                        </w:r>
                      </w:p>
                      <w:p w14:paraId="413D4AE7" w14:textId="4130D5D7" w:rsidR="00B04DCF" w:rsidRPr="003C4AC5" w:rsidRDefault="00B04DCF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C4A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ことば・就学などをこう考えたら～」</w:t>
                        </w:r>
                      </w:p>
                      <w:p w14:paraId="5BCACB71" w14:textId="4C8A2096" w:rsidR="001A65CD" w:rsidRDefault="00AC021E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講師：竹澤 清</w:t>
                        </w:r>
                        <w:r w:rsidR="00B04DCF" w:rsidRPr="003C4A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先生</w:t>
                        </w:r>
                      </w:p>
                      <w:p w14:paraId="37010B92" w14:textId="1BC62265" w:rsidR="00B04DCF" w:rsidRPr="003C4AC5" w:rsidRDefault="00B04DCF" w:rsidP="00086268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C4A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（あいち障害者センター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9A7B41" w14:textId="7E1A188E" w:rsidR="006A2662" w:rsidRDefault="006A2662" w:rsidP="003C4AC5">
      <w:pPr>
        <w:ind w:firstLineChars="250" w:firstLine="525"/>
      </w:pPr>
    </w:p>
    <w:p w14:paraId="70EE89FF" w14:textId="020BB5D8" w:rsidR="006A2662" w:rsidRDefault="006A2662" w:rsidP="00E153B0"/>
    <w:p w14:paraId="0AE459CD" w14:textId="27AD8DBF" w:rsidR="00CC7B57" w:rsidRPr="00C3562B" w:rsidRDefault="00CE040E" w:rsidP="00CC7B57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CC7B57" w:rsidRPr="00C3562B">
        <w:rPr>
          <w:rFonts w:ascii="HG丸ｺﾞｼｯｸM-PRO" w:eastAsia="HG丸ｺﾞｼｯｸM-PRO" w:hAnsi="HG丸ｺﾞｼｯｸM-PRO" w:hint="eastAsia"/>
          <w:sz w:val="24"/>
          <w:szCs w:val="24"/>
        </w:rPr>
        <w:t>1時間程度の講話の後、最長12時まで</w:t>
      </w:r>
      <w:r w:rsidR="00347048" w:rsidRPr="00C3562B">
        <w:rPr>
          <w:rFonts w:ascii="HG丸ｺﾞｼｯｸM-PRO" w:eastAsia="HG丸ｺﾞｼｯｸM-PRO" w:hAnsi="HG丸ｺﾞｼｯｸM-PRO" w:hint="eastAsia"/>
          <w:sz w:val="24"/>
          <w:szCs w:val="24"/>
        </w:rPr>
        <w:t>質疑応答の</w:t>
      </w:r>
    </w:p>
    <w:p w14:paraId="0363703D" w14:textId="77777777" w:rsidR="00CE040E" w:rsidRDefault="00CC7B57" w:rsidP="00CE040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sz w:val="24"/>
          <w:szCs w:val="24"/>
        </w:rPr>
        <w:t>時間としています</w:t>
      </w:r>
      <w:r w:rsidR="00347048" w:rsidRPr="00C3562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3FD7BA9" w14:textId="5F5172C5" w:rsidR="00CE040E" w:rsidRDefault="00CE040E" w:rsidP="00CE040E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毎回、竹澤清先生（あいち障害者センター）も</w:t>
      </w:r>
    </w:p>
    <w:p w14:paraId="3347371F" w14:textId="67F61D21" w:rsidR="00863527" w:rsidRPr="009E1047" w:rsidRDefault="00CE040E" w:rsidP="00CE040E">
      <w:pPr>
        <w:spacing w:line="340" w:lineRule="exact"/>
        <w:ind w:firstLineChars="100" w:firstLine="240"/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ドバイザーとして参加されます。</w:t>
      </w:r>
    </w:p>
    <w:p w14:paraId="6EC7694F" w14:textId="5A787DE3" w:rsidR="00CC7B57" w:rsidRDefault="004A3B2D" w:rsidP="00CC7B5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時間＞１０：００～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</w:p>
    <w:p w14:paraId="30E275AB" w14:textId="15760C2B" w:rsidR="006A2662" w:rsidRPr="007C2735" w:rsidRDefault="009C7488" w:rsidP="00570A87">
      <w:pPr>
        <w:spacing w:line="340" w:lineRule="exact"/>
        <w:ind w:firstLineChars="518" w:firstLine="124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A2662"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：４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="001C5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入室できます</w:t>
      </w:r>
      <w:r w:rsidR="006A2662"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A8D0730" w14:textId="7D3775EB" w:rsidR="006A2662" w:rsidRDefault="006A2662" w:rsidP="00570A8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8635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方法</w:t>
      </w:r>
      <w:r w:rsidRPr="007C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  <w:r w:rsidR="001C5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 w:rsidR="004A3B2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の配信です</w:t>
      </w:r>
    </w:p>
    <w:p w14:paraId="25219E3C" w14:textId="138D77E8" w:rsidR="009C7488" w:rsidRPr="00C3562B" w:rsidRDefault="00086268" w:rsidP="00570A87">
      <w:pPr>
        <w:spacing w:line="340" w:lineRule="exact"/>
        <w:ind w:firstLineChars="718" w:firstLine="173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者には</w:t>
      </w:r>
      <w:r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結果通知と一緒に</w:t>
      </w:r>
    </w:p>
    <w:p w14:paraId="5B5779AE" w14:textId="7F6A41EA" w:rsidR="00086268" w:rsidRPr="00C3562B" w:rsidRDefault="00E74433" w:rsidP="00570A87">
      <w:pPr>
        <w:spacing w:line="340" w:lineRule="exact"/>
        <w:ind w:firstLineChars="718" w:firstLine="150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36EF2E" wp14:editId="2526E820">
                <wp:simplePos x="0" y="0"/>
                <wp:positionH relativeFrom="margin">
                  <wp:posOffset>5800090</wp:posOffset>
                </wp:positionH>
                <wp:positionV relativeFrom="paragraph">
                  <wp:posOffset>6350</wp:posOffset>
                </wp:positionV>
                <wp:extent cx="1514475" cy="1181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89CBD" w14:textId="2459D146" w:rsidR="00E74433" w:rsidRPr="00C034D5" w:rsidRDefault="00E74433" w:rsidP="00E744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 wp14:anchorId="64C3F3D3" wp14:editId="3A57996D">
                                  <wp:extent cx="819150" cy="81915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EF2E" id="テキスト ボックス 11" o:spid="_x0000_s1039" type="#_x0000_t202" style="position:absolute;left:0;text-align:left;margin-left:456.7pt;margin-top:.5pt;width:119.25pt;height:9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" filled="f" stroked="f" strokeweight=".5pt">
                <v:textbox style="mso-fit-shape-to-text:t">
                  <w:txbxContent>
                    <w:p w14:paraId="03C89CBD" w14:textId="2459D146" w:rsidR="00E74433" w:rsidRPr="00C034D5" w:rsidRDefault="00E74433" w:rsidP="00E7443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drawing>
                          <wp:inline distT="0" distB="0" distL="0" distR="0" wp14:anchorId="64C3F3D3" wp14:editId="3A57996D">
                            <wp:extent cx="819150" cy="81915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 w:rsidR="00086268"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アドレスを送ります</w:t>
      </w:r>
    </w:p>
    <w:p w14:paraId="27EB447E" w14:textId="0DB0A77F" w:rsidR="00863527" w:rsidRDefault="00863527" w:rsidP="00570A8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＜定員＞　</w:t>
      </w:r>
      <w:r w:rsidR="003470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名　先着順</w:t>
      </w:r>
    </w:p>
    <w:p w14:paraId="2E1536B2" w14:textId="04857B6C" w:rsidR="00E153B0" w:rsidRDefault="00863527" w:rsidP="00570A8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参加費＞無料</w:t>
      </w:r>
    </w:p>
    <w:p w14:paraId="618118F3" w14:textId="30F5FB31" w:rsidR="00863527" w:rsidRPr="00C3562B" w:rsidRDefault="00086268" w:rsidP="00570A87">
      <w:pPr>
        <w:spacing w:line="340" w:lineRule="exact"/>
        <w:ind w:firstLineChars="518" w:firstLine="124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参加に係る通信費は参加者負担となります）</w:t>
      </w:r>
      <w:r w:rsidR="00863527"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F2F751B" w14:textId="5230ACA0" w:rsidR="004A3B2D" w:rsidRPr="00C3562B" w:rsidRDefault="00E153B0" w:rsidP="00570A8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申</w:t>
      </w:r>
      <w:r w:rsidR="004A3B2D"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込み先＞</w:t>
      </w: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</w:t>
      </w:r>
      <w:r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古屋市電子申請サービス」でお申込みください</w:t>
      </w:r>
      <w:r w:rsidR="004A3B2D"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2E331D4" w14:textId="49415DE6" w:rsidR="00735A1E" w:rsidRDefault="007506E7" w:rsidP="00570A87">
      <w:pPr>
        <w:spacing w:line="340" w:lineRule="exact"/>
        <w:rPr>
          <w:rFonts w:eastAsiaTheme="minorHAnsi" w:cs="ＭＳ 明朝"/>
          <w:b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E153B0" w:rsidRPr="00C3562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735A1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</w:t>
      </w:r>
      <w:r w:rsidR="00E153B0" w:rsidRPr="00735A1E">
        <w:rPr>
          <w:rFonts w:ascii="HG丸ｺﾞｼｯｸM-PRO" w:eastAsia="HG丸ｺﾞｼｯｸM-PRO" w:hAnsi="HG丸ｺﾞｼｯｸM-PRO" w:hint="eastAsia"/>
          <w:b/>
          <w:sz w:val="24"/>
          <w:szCs w:val="24"/>
        </w:rPr>
        <w:t>URL:</w:t>
      </w:r>
      <w:r w:rsidR="00E153B0" w:rsidRPr="00735A1E">
        <w:rPr>
          <w:rFonts w:eastAsiaTheme="minorHAnsi"/>
          <w:b/>
          <w:sz w:val="24"/>
          <w:szCs w:val="24"/>
        </w:rPr>
        <w:t xml:space="preserve"> </w:t>
      </w:r>
      <w:hyperlink r:id="rId22" w:history="1">
        <w:r w:rsidR="00E74433" w:rsidRPr="00735A1E">
          <w:rPr>
            <w:rStyle w:val="af1"/>
            <w:rFonts w:eastAsiaTheme="minorHAnsi" w:hint="eastAsia"/>
            <w:b/>
            <w:color w:val="auto"/>
            <w:sz w:val="24"/>
            <w:szCs w:val="24"/>
            <w:u w:val="none"/>
          </w:rPr>
          <w:t>https://</w:t>
        </w:r>
        <w:r w:rsidR="00E74433" w:rsidRPr="00735A1E">
          <w:rPr>
            <w:rStyle w:val="af1"/>
            <w:rFonts w:eastAsiaTheme="minorHAnsi"/>
            <w:b/>
            <w:color w:val="auto"/>
            <w:sz w:val="24"/>
            <w:szCs w:val="24"/>
            <w:u w:val="none"/>
          </w:rPr>
          <w:t>www.e-shinsei.city.nagoya.jp</w:t>
        </w:r>
        <w:r w:rsidR="00E74433" w:rsidRPr="00735A1E">
          <w:rPr>
            <w:rStyle w:val="af1"/>
            <w:rFonts w:eastAsiaTheme="minorHAnsi" w:cs="ＭＳ 明朝" w:hint="eastAsia"/>
            <w:b/>
            <w:color w:val="auto"/>
            <w:sz w:val="24"/>
            <w:szCs w:val="24"/>
            <w:u w:val="none"/>
          </w:rPr>
          <w:t>/</w:t>
        </w:r>
      </w:hyperlink>
      <w:r w:rsidR="00735A1E" w:rsidRPr="00735A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AAC7CE8" w14:textId="4436D367" w:rsidR="004A3B2D" w:rsidRPr="00735A1E" w:rsidRDefault="00735A1E" w:rsidP="00735A1E">
      <w:pPr>
        <w:spacing w:line="340" w:lineRule="exact"/>
        <w:ind w:firstLineChars="700" w:firstLine="1687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735A1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各QRコードから申込みページにアクセスできます</w:t>
      </w:r>
      <w:r w:rsidR="00E153B0" w:rsidRPr="00735A1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0BEC82FE" w14:textId="0952987D" w:rsidR="00600FD0" w:rsidRPr="00C3562B" w:rsidRDefault="00570A87" w:rsidP="00570A87">
      <w:pPr>
        <w:spacing w:line="340" w:lineRule="exact"/>
        <w:ind w:firstLineChars="118" w:firstLine="28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申込み期間</w:t>
      </w:r>
      <w:r w:rsidR="00600FD0"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＞第1回</w:t>
      </w:r>
      <w:r w:rsidR="007506E7"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7506E7" w:rsidRPr="00C3562B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6月14日（月）～7月2日（金）</w:t>
      </w:r>
    </w:p>
    <w:p w14:paraId="7AE54FAE" w14:textId="6DF74074" w:rsidR="00600FD0" w:rsidRPr="00C3562B" w:rsidRDefault="00600FD0" w:rsidP="00570A87">
      <w:pPr>
        <w:spacing w:line="340" w:lineRule="exact"/>
        <w:ind w:firstLineChars="800" w:firstLine="192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2回</w:t>
      </w:r>
      <w:r w:rsidR="00570A87"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9月13日（月）～10月1日（金）</w:t>
      </w:r>
    </w:p>
    <w:p w14:paraId="0DBD6941" w14:textId="1A1E9BCF" w:rsidR="006A2662" w:rsidRPr="004A3B2D" w:rsidRDefault="00600FD0" w:rsidP="00570A87">
      <w:pPr>
        <w:spacing w:line="340" w:lineRule="exact"/>
        <w:ind w:firstLineChars="800" w:firstLine="192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3回</w:t>
      </w:r>
      <w:r w:rsidR="00570A87" w:rsidRPr="00C3562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11月15日（月）～12月3日（金）</w:t>
      </w:r>
    </w:p>
    <w:p w14:paraId="5D89896B" w14:textId="77777777" w:rsidR="007506E7" w:rsidRDefault="007506E7" w:rsidP="009C7488">
      <w:pPr>
        <w:spacing w:line="340" w:lineRule="exact"/>
        <w:ind w:firstLineChars="118" w:firstLine="261"/>
        <w:rPr>
          <w:rFonts w:ascii="HG丸ｺﾞｼｯｸM-PRO" w:eastAsia="HG丸ｺﾞｼｯｸM-PRO" w:hAnsi="HG丸ｺﾞｼｯｸM-PRO"/>
          <w:b/>
          <w:sz w:val="22"/>
        </w:rPr>
      </w:pPr>
    </w:p>
    <w:p w14:paraId="6D37F128" w14:textId="2834C6C4" w:rsidR="00E15AE4" w:rsidRPr="00616310" w:rsidRDefault="006A2662" w:rsidP="009C7488">
      <w:pPr>
        <w:spacing w:line="340" w:lineRule="exact"/>
        <w:ind w:firstLineChars="118" w:firstLine="261"/>
        <w:rPr>
          <w:rFonts w:ascii="HG丸ｺﾞｼｯｸM-PRO" w:eastAsia="HG丸ｺﾞｼｯｸM-PRO" w:hAnsi="HG丸ｺﾞｼｯｸM-PRO"/>
          <w:b/>
          <w:sz w:val="22"/>
        </w:rPr>
      </w:pPr>
      <w:r w:rsidRPr="00616310">
        <w:rPr>
          <w:rFonts w:ascii="HG丸ｺﾞｼｯｸM-PRO" w:eastAsia="HG丸ｺﾞｼｯｸM-PRO" w:hAnsi="HG丸ｺﾞｼｯｸM-PRO" w:hint="eastAsia"/>
          <w:b/>
          <w:sz w:val="22"/>
        </w:rPr>
        <w:t>主催：緑区障害者基幹相談支援センター</w:t>
      </w:r>
      <w:r w:rsidR="00F95BD3" w:rsidRPr="00C3562B">
        <w:rPr>
          <w:rFonts w:ascii="HG丸ｺﾞｼｯｸM-PRO" w:eastAsia="HG丸ｺﾞｼｯｸM-PRO" w:hAnsi="HG丸ｺﾞｼｯｸM-PRO" w:hint="eastAsia"/>
          <w:b/>
          <w:sz w:val="22"/>
        </w:rPr>
        <w:t>（TEL:052-892-6333）</w:t>
      </w:r>
      <w:r w:rsidRPr="00616310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14:paraId="35AC8D08" w14:textId="5C5519C4" w:rsidR="00520B3A" w:rsidRDefault="006A2662" w:rsidP="009C7488">
      <w:pPr>
        <w:spacing w:line="340" w:lineRule="exact"/>
        <w:ind w:firstLineChars="118" w:firstLine="261"/>
        <w:rPr>
          <w:rFonts w:ascii="HG丸ｺﾞｼｯｸM-PRO" w:eastAsia="HG丸ｺﾞｼｯｸM-PRO" w:hAnsi="HG丸ｺﾞｼｯｸM-PRO"/>
          <w:b/>
          <w:sz w:val="22"/>
        </w:rPr>
      </w:pPr>
      <w:r w:rsidRPr="00616310">
        <w:rPr>
          <w:rFonts w:ascii="HG丸ｺﾞｼｯｸM-PRO" w:eastAsia="HG丸ｺﾞｼｯｸM-PRO" w:hAnsi="HG丸ｺﾞｼｯｸM-PRO" w:hint="eastAsia"/>
          <w:b/>
          <w:sz w:val="22"/>
        </w:rPr>
        <w:t>後援：南部地域療育センターそよ風</w:t>
      </w:r>
      <w:r w:rsidR="00E15AE4" w:rsidRPr="0061631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616310">
        <w:rPr>
          <w:rFonts w:ascii="HG丸ｺﾞｼｯｸM-PRO" w:eastAsia="HG丸ｺﾞｼｯｸM-PRO" w:hAnsi="HG丸ｺﾞｼｯｸM-PRO" w:hint="eastAsia"/>
          <w:b/>
          <w:sz w:val="22"/>
        </w:rPr>
        <w:t>緑保健センター</w:t>
      </w:r>
      <w:r w:rsidR="00E15AE4" w:rsidRPr="0061631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616310">
        <w:rPr>
          <w:rFonts w:ascii="HG丸ｺﾞｼｯｸM-PRO" w:eastAsia="HG丸ｺﾞｼｯｸM-PRO" w:hAnsi="HG丸ｺﾞｼｯｸM-PRO" w:hint="eastAsia"/>
          <w:b/>
          <w:sz w:val="22"/>
        </w:rPr>
        <w:t>緑区役所</w:t>
      </w:r>
      <w:r w:rsidR="00E15AE4" w:rsidRPr="0061631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616310">
        <w:rPr>
          <w:rFonts w:ascii="HG丸ｺﾞｼｯｸM-PRO" w:eastAsia="HG丸ｺﾞｼｯｸM-PRO" w:hAnsi="HG丸ｺﾞｼｯｸM-PRO" w:hint="eastAsia"/>
          <w:b/>
          <w:sz w:val="22"/>
        </w:rPr>
        <w:t>徳重支所</w:t>
      </w:r>
    </w:p>
    <w:p w14:paraId="4B6223F4" w14:textId="0154E3B1" w:rsidR="00305739" w:rsidRPr="00C3562B" w:rsidRDefault="00D92B44" w:rsidP="009C7488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★</w:t>
      </w:r>
      <w:r w:rsidR="00C3562B">
        <w:rPr>
          <w:rFonts w:ascii="HG丸ｺﾞｼｯｸM-PRO" w:eastAsia="HG丸ｺﾞｼｯｸM-PRO" w:hAnsi="HG丸ｺﾞｼｯｸM-PRO" w:hint="eastAsia"/>
          <w:sz w:val="22"/>
          <w:szCs w:val="24"/>
        </w:rPr>
        <w:t>新型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コロナウイルスの影響で、開催を変更する</w:t>
      </w:r>
      <w:r w:rsidRPr="00C3562B">
        <w:rPr>
          <w:rFonts w:ascii="HG丸ｺﾞｼｯｸM-PRO" w:eastAsia="HG丸ｺﾞｼｯｸM-PRO" w:hAnsi="HG丸ｺﾞｼｯｸM-PRO" w:hint="eastAsia"/>
          <w:sz w:val="22"/>
          <w:szCs w:val="24"/>
        </w:rPr>
        <w:t>場合があります</w:t>
      </w:r>
    </w:p>
    <w:p w14:paraId="37B88998" w14:textId="419B62C4" w:rsidR="00B04DCF" w:rsidRPr="00F95BD3" w:rsidRDefault="009C7488" w:rsidP="00F95BD3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FF0000"/>
          <w:sz w:val="22"/>
          <w:szCs w:val="24"/>
        </w:rPr>
      </w:pPr>
      <w:r w:rsidRPr="00C3562B">
        <w:rPr>
          <w:rFonts w:ascii="HG丸ｺﾞｼｯｸM-PRO" w:eastAsia="HG丸ｺﾞｼｯｸM-PRO" w:hAnsi="HG丸ｺﾞｼｯｸM-PRO" w:hint="eastAsia"/>
          <w:sz w:val="22"/>
          <w:szCs w:val="24"/>
        </w:rPr>
        <w:t>★</w:t>
      </w:r>
      <w:r w:rsidR="00F95BD3" w:rsidRPr="00C3562B">
        <w:rPr>
          <w:rFonts w:ascii="HG丸ｺﾞｼｯｸM-PRO" w:eastAsia="HG丸ｺﾞｼｯｸM-PRO" w:hAnsi="HG丸ｺﾞｼｯｸM-PRO" w:hint="eastAsia"/>
          <w:sz w:val="22"/>
          <w:szCs w:val="24"/>
        </w:rPr>
        <w:t>申込み方法が分からない場合は、緑保健センターにお問い合わせください（</w:t>
      </w:r>
      <w:hyperlink r:id="rId23" w:history="1">
        <w:r w:rsidR="00F95BD3" w:rsidRPr="00C3562B">
          <w:rPr>
            <w:rStyle w:val="af1"/>
            <w:rFonts w:ascii="HG丸ｺﾞｼｯｸM-PRO" w:eastAsia="HG丸ｺﾞｼｯｸM-PRO" w:hAnsi="HG丸ｺﾞｼｯｸM-PRO"/>
            <w:color w:val="auto"/>
            <w:sz w:val="22"/>
            <w:szCs w:val="24"/>
            <w:u w:val="none"/>
          </w:rPr>
          <w:t>TEL:052-891-3628</w:t>
        </w:r>
      </w:hyperlink>
      <w:r w:rsidR="00F95BD3" w:rsidRPr="00C3562B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="006618A9" w:rsidRPr="00F95BD3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B3D15" wp14:editId="7A40CFBB">
                <wp:simplePos x="0" y="0"/>
                <wp:positionH relativeFrom="column">
                  <wp:posOffset>4065104</wp:posOffset>
                </wp:positionH>
                <wp:positionV relativeFrom="paragraph">
                  <wp:posOffset>215900</wp:posOffset>
                </wp:positionV>
                <wp:extent cx="2037522" cy="1470991"/>
                <wp:effectExtent l="0" t="0" r="0" b="0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522" cy="14709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598A8" id="四角形: 角を丸くする 201" o:spid="_x0000_s1026" style="position:absolute;left:0;text-align:left;margin-left:320.1pt;margin-top:17pt;width:160.45pt;height:1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" filled="f" stroked="f" strokeweight="1pt">
                <v:stroke joinstyle="miter"/>
              </v:roundrect>
            </w:pict>
          </mc:Fallback>
        </mc:AlternateContent>
      </w:r>
    </w:p>
    <w:sectPr w:rsidR="00B04DCF" w:rsidRPr="00F95BD3" w:rsidSect="007506E7"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071A" w14:textId="77777777" w:rsidR="00140A39" w:rsidRDefault="00140A39" w:rsidP="002D07D8">
      <w:r>
        <w:separator/>
      </w:r>
    </w:p>
  </w:endnote>
  <w:endnote w:type="continuationSeparator" w:id="0">
    <w:p w14:paraId="120F5133" w14:textId="77777777" w:rsidR="00140A39" w:rsidRDefault="00140A39" w:rsidP="002D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D2B5" w14:textId="77777777" w:rsidR="00140A39" w:rsidRDefault="00140A39" w:rsidP="002D07D8">
      <w:r>
        <w:separator/>
      </w:r>
    </w:p>
  </w:footnote>
  <w:footnote w:type="continuationSeparator" w:id="0">
    <w:p w14:paraId="4EED09D0" w14:textId="77777777" w:rsidR="00140A39" w:rsidRDefault="00140A39" w:rsidP="002D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74"/>
    <w:rsid w:val="00001DE9"/>
    <w:rsid w:val="00002F78"/>
    <w:rsid w:val="00004931"/>
    <w:rsid w:val="00010DF1"/>
    <w:rsid w:val="00010E63"/>
    <w:rsid w:val="00010E94"/>
    <w:rsid w:val="000118A4"/>
    <w:rsid w:val="00015362"/>
    <w:rsid w:val="00017740"/>
    <w:rsid w:val="000248D7"/>
    <w:rsid w:val="0003552C"/>
    <w:rsid w:val="00035C51"/>
    <w:rsid w:val="0004146C"/>
    <w:rsid w:val="00044D03"/>
    <w:rsid w:val="0004670A"/>
    <w:rsid w:val="000513DF"/>
    <w:rsid w:val="00052FBE"/>
    <w:rsid w:val="00056225"/>
    <w:rsid w:val="000569CE"/>
    <w:rsid w:val="00056CEF"/>
    <w:rsid w:val="00065A35"/>
    <w:rsid w:val="00084DB6"/>
    <w:rsid w:val="00084F12"/>
    <w:rsid w:val="00086268"/>
    <w:rsid w:val="000866FE"/>
    <w:rsid w:val="000907B6"/>
    <w:rsid w:val="00094DDF"/>
    <w:rsid w:val="00095F61"/>
    <w:rsid w:val="000A4780"/>
    <w:rsid w:val="000C7FA3"/>
    <w:rsid w:val="000D2BFE"/>
    <w:rsid w:val="000D3516"/>
    <w:rsid w:val="000D3C92"/>
    <w:rsid w:val="000E4A4B"/>
    <w:rsid w:val="000F3147"/>
    <w:rsid w:val="000F440D"/>
    <w:rsid w:val="000F54A4"/>
    <w:rsid w:val="00100061"/>
    <w:rsid w:val="00104BB3"/>
    <w:rsid w:val="0010566C"/>
    <w:rsid w:val="00106036"/>
    <w:rsid w:val="00110664"/>
    <w:rsid w:val="00111AC9"/>
    <w:rsid w:val="0011272E"/>
    <w:rsid w:val="001248B0"/>
    <w:rsid w:val="00126E87"/>
    <w:rsid w:val="00130825"/>
    <w:rsid w:val="001350F0"/>
    <w:rsid w:val="00140A39"/>
    <w:rsid w:val="0014629B"/>
    <w:rsid w:val="0015397D"/>
    <w:rsid w:val="00156AFD"/>
    <w:rsid w:val="00156CFF"/>
    <w:rsid w:val="00161E0F"/>
    <w:rsid w:val="00162134"/>
    <w:rsid w:val="00162158"/>
    <w:rsid w:val="00162C2A"/>
    <w:rsid w:val="001642DB"/>
    <w:rsid w:val="00170FE7"/>
    <w:rsid w:val="00171AAC"/>
    <w:rsid w:val="00172949"/>
    <w:rsid w:val="001830B3"/>
    <w:rsid w:val="001852F2"/>
    <w:rsid w:val="00190532"/>
    <w:rsid w:val="001924B2"/>
    <w:rsid w:val="00197D44"/>
    <w:rsid w:val="001A3E33"/>
    <w:rsid w:val="001A4B74"/>
    <w:rsid w:val="001A65CD"/>
    <w:rsid w:val="001B35CC"/>
    <w:rsid w:val="001C582B"/>
    <w:rsid w:val="001E3B86"/>
    <w:rsid w:val="001E727A"/>
    <w:rsid w:val="00205B71"/>
    <w:rsid w:val="00217740"/>
    <w:rsid w:val="00222206"/>
    <w:rsid w:val="00225F84"/>
    <w:rsid w:val="002267AB"/>
    <w:rsid w:val="002316EA"/>
    <w:rsid w:val="002348FC"/>
    <w:rsid w:val="00237B4C"/>
    <w:rsid w:val="0025225D"/>
    <w:rsid w:val="0025345B"/>
    <w:rsid w:val="00256DB7"/>
    <w:rsid w:val="00267F6E"/>
    <w:rsid w:val="00270D76"/>
    <w:rsid w:val="00272A0D"/>
    <w:rsid w:val="00275BDB"/>
    <w:rsid w:val="00283075"/>
    <w:rsid w:val="00290D2E"/>
    <w:rsid w:val="002934EA"/>
    <w:rsid w:val="00296528"/>
    <w:rsid w:val="00297405"/>
    <w:rsid w:val="002A013B"/>
    <w:rsid w:val="002A3507"/>
    <w:rsid w:val="002A3C55"/>
    <w:rsid w:val="002A47BC"/>
    <w:rsid w:val="002B314C"/>
    <w:rsid w:val="002B45A6"/>
    <w:rsid w:val="002B650F"/>
    <w:rsid w:val="002C042A"/>
    <w:rsid w:val="002D07D8"/>
    <w:rsid w:val="002D0F40"/>
    <w:rsid w:val="002D61AF"/>
    <w:rsid w:val="002E4731"/>
    <w:rsid w:val="002E5BDF"/>
    <w:rsid w:val="002F1611"/>
    <w:rsid w:val="002F2E53"/>
    <w:rsid w:val="002F38C3"/>
    <w:rsid w:val="002F430F"/>
    <w:rsid w:val="00302BDE"/>
    <w:rsid w:val="00304CD1"/>
    <w:rsid w:val="00305739"/>
    <w:rsid w:val="0030599E"/>
    <w:rsid w:val="00310732"/>
    <w:rsid w:val="00315064"/>
    <w:rsid w:val="00315103"/>
    <w:rsid w:val="00322C23"/>
    <w:rsid w:val="00324387"/>
    <w:rsid w:val="00331609"/>
    <w:rsid w:val="00337DEC"/>
    <w:rsid w:val="0034283F"/>
    <w:rsid w:val="003451B1"/>
    <w:rsid w:val="00346BCB"/>
    <w:rsid w:val="00347048"/>
    <w:rsid w:val="00354382"/>
    <w:rsid w:val="003558F4"/>
    <w:rsid w:val="00362E1A"/>
    <w:rsid w:val="0036606C"/>
    <w:rsid w:val="00374152"/>
    <w:rsid w:val="003845C5"/>
    <w:rsid w:val="00385E4B"/>
    <w:rsid w:val="00391DDE"/>
    <w:rsid w:val="003A11DB"/>
    <w:rsid w:val="003A1D31"/>
    <w:rsid w:val="003B5A03"/>
    <w:rsid w:val="003C05A0"/>
    <w:rsid w:val="003C3FF9"/>
    <w:rsid w:val="003C4AC5"/>
    <w:rsid w:val="003C7BE7"/>
    <w:rsid w:val="003D095A"/>
    <w:rsid w:val="003D1E32"/>
    <w:rsid w:val="003D3FEC"/>
    <w:rsid w:val="003E06EF"/>
    <w:rsid w:val="003E0DEE"/>
    <w:rsid w:val="003E17D3"/>
    <w:rsid w:val="003E1F50"/>
    <w:rsid w:val="003E1FE4"/>
    <w:rsid w:val="003E4536"/>
    <w:rsid w:val="003E4CFC"/>
    <w:rsid w:val="003E6664"/>
    <w:rsid w:val="003F393C"/>
    <w:rsid w:val="004022F7"/>
    <w:rsid w:val="00402F12"/>
    <w:rsid w:val="0041128B"/>
    <w:rsid w:val="00414B6C"/>
    <w:rsid w:val="00417A36"/>
    <w:rsid w:val="00420E8C"/>
    <w:rsid w:val="00420F08"/>
    <w:rsid w:val="0042294C"/>
    <w:rsid w:val="0042704E"/>
    <w:rsid w:val="004314E8"/>
    <w:rsid w:val="00431A61"/>
    <w:rsid w:val="00433ED3"/>
    <w:rsid w:val="00434C99"/>
    <w:rsid w:val="00437C4F"/>
    <w:rsid w:val="00441619"/>
    <w:rsid w:val="00443D10"/>
    <w:rsid w:val="00453006"/>
    <w:rsid w:val="00453194"/>
    <w:rsid w:val="0046341E"/>
    <w:rsid w:val="00465B72"/>
    <w:rsid w:val="004704B0"/>
    <w:rsid w:val="004723A1"/>
    <w:rsid w:val="00475E19"/>
    <w:rsid w:val="00477E99"/>
    <w:rsid w:val="004917BD"/>
    <w:rsid w:val="00491C3A"/>
    <w:rsid w:val="00494DEF"/>
    <w:rsid w:val="004A2F7F"/>
    <w:rsid w:val="004A3B2D"/>
    <w:rsid w:val="004A7743"/>
    <w:rsid w:val="004B3F24"/>
    <w:rsid w:val="004B59AB"/>
    <w:rsid w:val="004B6960"/>
    <w:rsid w:val="004C3E56"/>
    <w:rsid w:val="004C4CA7"/>
    <w:rsid w:val="004C6809"/>
    <w:rsid w:val="004D257F"/>
    <w:rsid w:val="004D259B"/>
    <w:rsid w:val="004D4559"/>
    <w:rsid w:val="004E0058"/>
    <w:rsid w:val="004E430B"/>
    <w:rsid w:val="004E6A43"/>
    <w:rsid w:val="004F0F25"/>
    <w:rsid w:val="004F2927"/>
    <w:rsid w:val="004F5AAF"/>
    <w:rsid w:val="004F7C25"/>
    <w:rsid w:val="00507EC5"/>
    <w:rsid w:val="00512848"/>
    <w:rsid w:val="00513F69"/>
    <w:rsid w:val="00520B3A"/>
    <w:rsid w:val="00533A18"/>
    <w:rsid w:val="005353FE"/>
    <w:rsid w:val="00542441"/>
    <w:rsid w:val="00543BEA"/>
    <w:rsid w:val="00545EA9"/>
    <w:rsid w:val="0055073F"/>
    <w:rsid w:val="00552D6C"/>
    <w:rsid w:val="00553B3B"/>
    <w:rsid w:val="00560E68"/>
    <w:rsid w:val="00570A87"/>
    <w:rsid w:val="00585D28"/>
    <w:rsid w:val="00591624"/>
    <w:rsid w:val="005927B4"/>
    <w:rsid w:val="00596727"/>
    <w:rsid w:val="005A5384"/>
    <w:rsid w:val="005A54BB"/>
    <w:rsid w:val="005A57B2"/>
    <w:rsid w:val="005A6A95"/>
    <w:rsid w:val="005A7CCF"/>
    <w:rsid w:val="005B0829"/>
    <w:rsid w:val="005B4AFC"/>
    <w:rsid w:val="005B6A1B"/>
    <w:rsid w:val="005C09A7"/>
    <w:rsid w:val="005C3C78"/>
    <w:rsid w:val="005C644F"/>
    <w:rsid w:val="005D02B7"/>
    <w:rsid w:val="005D4E23"/>
    <w:rsid w:val="005E0788"/>
    <w:rsid w:val="005E19AC"/>
    <w:rsid w:val="005E3F7D"/>
    <w:rsid w:val="005E7C9C"/>
    <w:rsid w:val="005F0AC9"/>
    <w:rsid w:val="005F1F0D"/>
    <w:rsid w:val="00600FD0"/>
    <w:rsid w:val="006151A1"/>
    <w:rsid w:val="0061553B"/>
    <w:rsid w:val="00616310"/>
    <w:rsid w:val="006201EC"/>
    <w:rsid w:val="006325C7"/>
    <w:rsid w:val="0065104B"/>
    <w:rsid w:val="00652099"/>
    <w:rsid w:val="00656048"/>
    <w:rsid w:val="006618A9"/>
    <w:rsid w:val="0066233E"/>
    <w:rsid w:val="0066636C"/>
    <w:rsid w:val="0067499B"/>
    <w:rsid w:val="00675F6A"/>
    <w:rsid w:val="0067764D"/>
    <w:rsid w:val="006906B4"/>
    <w:rsid w:val="00690908"/>
    <w:rsid w:val="00691311"/>
    <w:rsid w:val="00694750"/>
    <w:rsid w:val="00694989"/>
    <w:rsid w:val="006A1BE6"/>
    <w:rsid w:val="006A2662"/>
    <w:rsid w:val="006A3C21"/>
    <w:rsid w:val="006A4218"/>
    <w:rsid w:val="006B234F"/>
    <w:rsid w:val="006B4E0C"/>
    <w:rsid w:val="006B5BC7"/>
    <w:rsid w:val="006C0D26"/>
    <w:rsid w:val="006C3DE4"/>
    <w:rsid w:val="006C5301"/>
    <w:rsid w:val="006C53D9"/>
    <w:rsid w:val="006C6B4F"/>
    <w:rsid w:val="006C6BA0"/>
    <w:rsid w:val="006D2700"/>
    <w:rsid w:val="006D42A5"/>
    <w:rsid w:val="006D5811"/>
    <w:rsid w:val="006D6C34"/>
    <w:rsid w:val="006E01C1"/>
    <w:rsid w:val="006E3B61"/>
    <w:rsid w:val="006E4976"/>
    <w:rsid w:val="006F58A3"/>
    <w:rsid w:val="0070177F"/>
    <w:rsid w:val="00715C25"/>
    <w:rsid w:val="007213DA"/>
    <w:rsid w:val="00722026"/>
    <w:rsid w:val="00722777"/>
    <w:rsid w:val="00723D56"/>
    <w:rsid w:val="007247BA"/>
    <w:rsid w:val="0072532C"/>
    <w:rsid w:val="007257AF"/>
    <w:rsid w:val="00725E73"/>
    <w:rsid w:val="00725F58"/>
    <w:rsid w:val="00725F67"/>
    <w:rsid w:val="00726C4F"/>
    <w:rsid w:val="007304B2"/>
    <w:rsid w:val="0073224B"/>
    <w:rsid w:val="007327D1"/>
    <w:rsid w:val="00733A29"/>
    <w:rsid w:val="0073567C"/>
    <w:rsid w:val="00735A1E"/>
    <w:rsid w:val="007416FF"/>
    <w:rsid w:val="0074534F"/>
    <w:rsid w:val="007506E7"/>
    <w:rsid w:val="00751B4F"/>
    <w:rsid w:val="00752CFC"/>
    <w:rsid w:val="007530FC"/>
    <w:rsid w:val="0076637C"/>
    <w:rsid w:val="00766DAD"/>
    <w:rsid w:val="0077373A"/>
    <w:rsid w:val="00782FA5"/>
    <w:rsid w:val="00783BB1"/>
    <w:rsid w:val="007863B6"/>
    <w:rsid w:val="00792D76"/>
    <w:rsid w:val="00794CE3"/>
    <w:rsid w:val="007A0472"/>
    <w:rsid w:val="007A096D"/>
    <w:rsid w:val="007A1969"/>
    <w:rsid w:val="007B0B98"/>
    <w:rsid w:val="007C1A81"/>
    <w:rsid w:val="007C23DB"/>
    <w:rsid w:val="007C2735"/>
    <w:rsid w:val="007C3C18"/>
    <w:rsid w:val="007C5B79"/>
    <w:rsid w:val="007C744A"/>
    <w:rsid w:val="007E17DE"/>
    <w:rsid w:val="007E1F17"/>
    <w:rsid w:val="007F12DD"/>
    <w:rsid w:val="007F1AA9"/>
    <w:rsid w:val="00802727"/>
    <w:rsid w:val="008060CE"/>
    <w:rsid w:val="008129D3"/>
    <w:rsid w:val="00813371"/>
    <w:rsid w:val="00817F92"/>
    <w:rsid w:val="00820BED"/>
    <w:rsid w:val="00821B33"/>
    <w:rsid w:val="008222BD"/>
    <w:rsid w:val="00825CD1"/>
    <w:rsid w:val="00827AC4"/>
    <w:rsid w:val="00833CB6"/>
    <w:rsid w:val="00835455"/>
    <w:rsid w:val="00840203"/>
    <w:rsid w:val="00852F3B"/>
    <w:rsid w:val="00854431"/>
    <w:rsid w:val="00855FA2"/>
    <w:rsid w:val="00862745"/>
    <w:rsid w:val="00863527"/>
    <w:rsid w:val="008657B4"/>
    <w:rsid w:val="0087565C"/>
    <w:rsid w:val="00876F60"/>
    <w:rsid w:val="0089680C"/>
    <w:rsid w:val="008A2C8C"/>
    <w:rsid w:val="008B262B"/>
    <w:rsid w:val="008B3A57"/>
    <w:rsid w:val="008B3F3D"/>
    <w:rsid w:val="008B5083"/>
    <w:rsid w:val="008B7CA9"/>
    <w:rsid w:val="008C54C2"/>
    <w:rsid w:val="008C64FC"/>
    <w:rsid w:val="008C6563"/>
    <w:rsid w:val="008C716F"/>
    <w:rsid w:val="008D2114"/>
    <w:rsid w:val="008D3400"/>
    <w:rsid w:val="008D49FE"/>
    <w:rsid w:val="008E0850"/>
    <w:rsid w:val="008E2A24"/>
    <w:rsid w:val="008E3222"/>
    <w:rsid w:val="008E43D1"/>
    <w:rsid w:val="008E44D8"/>
    <w:rsid w:val="008E52E1"/>
    <w:rsid w:val="00900B10"/>
    <w:rsid w:val="00903086"/>
    <w:rsid w:val="00903D87"/>
    <w:rsid w:val="00906DEC"/>
    <w:rsid w:val="00917268"/>
    <w:rsid w:val="0092347E"/>
    <w:rsid w:val="00924E7D"/>
    <w:rsid w:val="00933FB1"/>
    <w:rsid w:val="009351E3"/>
    <w:rsid w:val="0093599E"/>
    <w:rsid w:val="009520D6"/>
    <w:rsid w:val="00956493"/>
    <w:rsid w:val="00962283"/>
    <w:rsid w:val="00966758"/>
    <w:rsid w:val="00966945"/>
    <w:rsid w:val="00966ACE"/>
    <w:rsid w:val="00974ADE"/>
    <w:rsid w:val="00974F76"/>
    <w:rsid w:val="00975C7C"/>
    <w:rsid w:val="0097753D"/>
    <w:rsid w:val="00984943"/>
    <w:rsid w:val="00992C74"/>
    <w:rsid w:val="00997A67"/>
    <w:rsid w:val="009A006B"/>
    <w:rsid w:val="009A1560"/>
    <w:rsid w:val="009A2C0E"/>
    <w:rsid w:val="009A3910"/>
    <w:rsid w:val="009A496E"/>
    <w:rsid w:val="009A4C63"/>
    <w:rsid w:val="009B727E"/>
    <w:rsid w:val="009B7F5B"/>
    <w:rsid w:val="009C540E"/>
    <w:rsid w:val="009C7488"/>
    <w:rsid w:val="009D0395"/>
    <w:rsid w:val="009D0450"/>
    <w:rsid w:val="009D7DCB"/>
    <w:rsid w:val="009E1047"/>
    <w:rsid w:val="009E39F2"/>
    <w:rsid w:val="009F1245"/>
    <w:rsid w:val="009F45BE"/>
    <w:rsid w:val="00A0447B"/>
    <w:rsid w:val="00A07CE9"/>
    <w:rsid w:val="00A27235"/>
    <w:rsid w:val="00A310E5"/>
    <w:rsid w:val="00A31804"/>
    <w:rsid w:val="00A32EC0"/>
    <w:rsid w:val="00A34080"/>
    <w:rsid w:val="00A37EB4"/>
    <w:rsid w:val="00A407FA"/>
    <w:rsid w:val="00A42A26"/>
    <w:rsid w:val="00A43D5C"/>
    <w:rsid w:val="00A47BEF"/>
    <w:rsid w:val="00A50B5E"/>
    <w:rsid w:val="00A579E5"/>
    <w:rsid w:val="00A6160F"/>
    <w:rsid w:val="00A726D1"/>
    <w:rsid w:val="00A8193D"/>
    <w:rsid w:val="00A85882"/>
    <w:rsid w:val="00A85DDA"/>
    <w:rsid w:val="00A9476F"/>
    <w:rsid w:val="00A97BB6"/>
    <w:rsid w:val="00AA535A"/>
    <w:rsid w:val="00AA78EE"/>
    <w:rsid w:val="00AB3273"/>
    <w:rsid w:val="00AB32C9"/>
    <w:rsid w:val="00AC021E"/>
    <w:rsid w:val="00AC0CB1"/>
    <w:rsid w:val="00AC150C"/>
    <w:rsid w:val="00AC7463"/>
    <w:rsid w:val="00AD0D4D"/>
    <w:rsid w:val="00AD7EA5"/>
    <w:rsid w:val="00AE6A4A"/>
    <w:rsid w:val="00AF69E3"/>
    <w:rsid w:val="00B00C80"/>
    <w:rsid w:val="00B04DCF"/>
    <w:rsid w:val="00B07E45"/>
    <w:rsid w:val="00B12974"/>
    <w:rsid w:val="00B21953"/>
    <w:rsid w:val="00B30586"/>
    <w:rsid w:val="00B313C7"/>
    <w:rsid w:val="00B3312D"/>
    <w:rsid w:val="00B33359"/>
    <w:rsid w:val="00B346EE"/>
    <w:rsid w:val="00B36578"/>
    <w:rsid w:val="00B3754D"/>
    <w:rsid w:val="00B4180B"/>
    <w:rsid w:val="00B4291C"/>
    <w:rsid w:val="00B4580C"/>
    <w:rsid w:val="00B46360"/>
    <w:rsid w:val="00B55BA6"/>
    <w:rsid w:val="00B56976"/>
    <w:rsid w:val="00B607DA"/>
    <w:rsid w:val="00B64248"/>
    <w:rsid w:val="00B648FB"/>
    <w:rsid w:val="00B9059A"/>
    <w:rsid w:val="00B92F79"/>
    <w:rsid w:val="00B97746"/>
    <w:rsid w:val="00BA1FEF"/>
    <w:rsid w:val="00BB009F"/>
    <w:rsid w:val="00BC47ED"/>
    <w:rsid w:val="00BC6903"/>
    <w:rsid w:val="00BD59B6"/>
    <w:rsid w:val="00BE2421"/>
    <w:rsid w:val="00BE3CD9"/>
    <w:rsid w:val="00BE749A"/>
    <w:rsid w:val="00BF3E6D"/>
    <w:rsid w:val="00C02433"/>
    <w:rsid w:val="00C0348F"/>
    <w:rsid w:val="00C034D5"/>
    <w:rsid w:val="00C1413F"/>
    <w:rsid w:val="00C23F23"/>
    <w:rsid w:val="00C31E01"/>
    <w:rsid w:val="00C330F1"/>
    <w:rsid w:val="00C3562B"/>
    <w:rsid w:val="00C41103"/>
    <w:rsid w:val="00C4651D"/>
    <w:rsid w:val="00C47510"/>
    <w:rsid w:val="00C479D4"/>
    <w:rsid w:val="00C50E30"/>
    <w:rsid w:val="00C573E1"/>
    <w:rsid w:val="00C61BD1"/>
    <w:rsid w:val="00C657EA"/>
    <w:rsid w:val="00C662B3"/>
    <w:rsid w:val="00C66A7E"/>
    <w:rsid w:val="00C75C3F"/>
    <w:rsid w:val="00C874AD"/>
    <w:rsid w:val="00CA2A13"/>
    <w:rsid w:val="00CB4F9F"/>
    <w:rsid w:val="00CB5B8D"/>
    <w:rsid w:val="00CB6514"/>
    <w:rsid w:val="00CC1252"/>
    <w:rsid w:val="00CC1D55"/>
    <w:rsid w:val="00CC7B57"/>
    <w:rsid w:val="00CD19E6"/>
    <w:rsid w:val="00CD34BE"/>
    <w:rsid w:val="00CD6200"/>
    <w:rsid w:val="00CE040E"/>
    <w:rsid w:val="00CE1039"/>
    <w:rsid w:val="00CE2E81"/>
    <w:rsid w:val="00CF01DD"/>
    <w:rsid w:val="00CF12A5"/>
    <w:rsid w:val="00CF1B44"/>
    <w:rsid w:val="00CF4AD8"/>
    <w:rsid w:val="00CF506A"/>
    <w:rsid w:val="00CF5D43"/>
    <w:rsid w:val="00CF6A6E"/>
    <w:rsid w:val="00CF6E18"/>
    <w:rsid w:val="00CF6F6A"/>
    <w:rsid w:val="00D04236"/>
    <w:rsid w:val="00D1339F"/>
    <w:rsid w:val="00D14100"/>
    <w:rsid w:val="00D15404"/>
    <w:rsid w:val="00D16209"/>
    <w:rsid w:val="00D276C0"/>
    <w:rsid w:val="00D27E00"/>
    <w:rsid w:val="00D27EC2"/>
    <w:rsid w:val="00D36D1B"/>
    <w:rsid w:val="00D3778A"/>
    <w:rsid w:val="00D406DF"/>
    <w:rsid w:val="00D409BD"/>
    <w:rsid w:val="00D46313"/>
    <w:rsid w:val="00D50FE4"/>
    <w:rsid w:val="00D60D1B"/>
    <w:rsid w:val="00D66719"/>
    <w:rsid w:val="00D72C0E"/>
    <w:rsid w:val="00D734A5"/>
    <w:rsid w:val="00D74BCC"/>
    <w:rsid w:val="00D75775"/>
    <w:rsid w:val="00D75D08"/>
    <w:rsid w:val="00D808A3"/>
    <w:rsid w:val="00D8090C"/>
    <w:rsid w:val="00D85FC4"/>
    <w:rsid w:val="00D877EB"/>
    <w:rsid w:val="00D87BC2"/>
    <w:rsid w:val="00D92B44"/>
    <w:rsid w:val="00DA0580"/>
    <w:rsid w:val="00DA3B6B"/>
    <w:rsid w:val="00DA556A"/>
    <w:rsid w:val="00DB1741"/>
    <w:rsid w:val="00DB60D4"/>
    <w:rsid w:val="00DC1FC2"/>
    <w:rsid w:val="00DC693E"/>
    <w:rsid w:val="00DD39AE"/>
    <w:rsid w:val="00DF01C9"/>
    <w:rsid w:val="00DF0B5E"/>
    <w:rsid w:val="00DF2F70"/>
    <w:rsid w:val="00DF7394"/>
    <w:rsid w:val="00E05A1B"/>
    <w:rsid w:val="00E153B0"/>
    <w:rsid w:val="00E15AE4"/>
    <w:rsid w:val="00E204CA"/>
    <w:rsid w:val="00E25CE7"/>
    <w:rsid w:val="00E3146B"/>
    <w:rsid w:val="00E322CF"/>
    <w:rsid w:val="00E36B42"/>
    <w:rsid w:val="00E43F8F"/>
    <w:rsid w:val="00E51AEF"/>
    <w:rsid w:val="00E57445"/>
    <w:rsid w:val="00E60BC9"/>
    <w:rsid w:val="00E637E1"/>
    <w:rsid w:val="00E74433"/>
    <w:rsid w:val="00E75884"/>
    <w:rsid w:val="00E807FD"/>
    <w:rsid w:val="00E852FA"/>
    <w:rsid w:val="00E87B8E"/>
    <w:rsid w:val="00E94489"/>
    <w:rsid w:val="00EB23F6"/>
    <w:rsid w:val="00EB248C"/>
    <w:rsid w:val="00EB2D57"/>
    <w:rsid w:val="00EB309E"/>
    <w:rsid w:val="00EB65DD"/>
    <w:rsid w:val="00EB708A"/>
    <w:rsid w:val="00EC10C2"/>
    <w:rsid w:val="00EC1D0C"/>
    <w:rsid w:val="00EC1D9D"/>
    <w:rsid w:val="00EC7313"/>
    <w:rsid w:val="00ED1A5C"/>
    <w:rsid w:val="00ED237F"/>
    <w:rsid w:val="00EE2C17"/>
    <w:rsid w:val="00EE3818"/>
    <w:rsid w:val="00EE45E9"/>
    <w:rsid w:val="00EE4ECB"/>
    <w:rsid w:val="00EE6CB4"/>
    <w:rsid w:val="00EF1C95"/>
    <w:rsid w:val="00EF4D55"/>
    <w:rsid w:val="00EF5E37"/>
    <w:rsid w:val="00EF6D1D"/>
    <w:rsid w:val="00F0020F"/>
    <w:rsid w:val="00F0068B"/>
    <w:rsid w:val="00F064CA"/>
    <w:rsid w:val="00F102AF"/>
    <w:rsid w:val="00F174F2"/>
    <w:rsid w:val="00F23477"/>
    <w:rsid w:val="00F23FF6"/>
    <w:rsid w:val="00F27064"/>
    <w:rsid w:val="00F27E9E"/>
    <w:rsid w:val="00F4032D"/>
    <w:rsid w:val="00F422EE"/>
    <w:rsid w:val="00F44C4B"/>
    <w:rsid w:val="00F45C17"/>
    <w:rsid w:val="00F46915"/>
    <w:rsid w:val="00F500A3"/>
    <w:rsid w:val="00F66385"/>
    <w:rsid w:val="00F70AFE"/>
    <w:rsid w:val="00F72E89"/>
    <w:rsid w:val="00F80728"/>
    <w:rsid w:val="00F817C3"/>
    <w:rsid w:val="00F919F5"/>
    <w:rsid w:val="00F95BD3"/>
    <w:rsid w:val="00FA0C16"/>
    <w:rsid w:val="00FA6434"/>
    <w:rsid w:val="00FB08C7"/>
    <w:rsid w:val="00FB3923"/>
    <w:rsid w:val="00FC657A"/>
    <w:rsid w:val="00FC7842"/>
    <w:rsid w:val="00FD4A54"/>
    <w:rsid w:val="00FD5AE3"/>
    <w:rsid w:val="00FE03BD"/>
    <w:rsid w:val="00FE10A3"/>
    <w:rsid w:val="00FE3B09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D8A92"/>
  <w15:docId w15:val="{7F1D4E2D-BEC8-4575-A901-592ECC8E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3"/>
    <w:unhideWhenUsed/>
    <w:qFormat/>
    <w:rsid w:val="001A4B74"/>
    <w:pPr>
      <w:keepNext/>
      <w:keepLines/>
      <w:widowControl/>
      <w:spacing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3"/>
    <w:rsid w:val="001A4B74"/>
    <w:rPr>
      <w:rFonts w:asciiTheme="majorHAnsi" w:eastAsiaTheme="majorEastAsia" w:hAnsiTheme="majorHAnsi" w:cstheme="majorBidi"/>
      <w:color w:val="FFFFFF" w:themeColor="background1"/>
      <w:kern w:val="0"/>
      <w:sz w:val="28"/>
      <w:szCs w:val="28"/>
    </w:rPr>
  </w:style>
  <w:style w:type="paragraph" w:styleId="a3">
    <w:name w:val="No Spacing"/>
    <w:uiPriority w:val="19"/>
    <w:qFormat/>
    <w:rsid w:val="001A4B74"/>
    <w:rPr>
      <w:color w:val="44546A" w:themeColor="text2"/>
      <w:kern w:val="0"/>
      <w:sz w:val="24"/>
      <w:szCs w:val="24"/>
    </w:rPr>
  </w:style>
  <w:style w:type="table" w:styleId="a4">
    <w:name w:val="Table Grid"/>
    <w:basedOn w:val="a1"/>
    <w:uiPriority w:val="39"/>
    <w:rsid w:val="005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rsid w:val="00CC1D55"/>
    <w:pPr>
      <w:widowControl/>
      <w:numPr>
        <w:ilvl w:val="1"/>
      </w:numPr>
      <w:spacing w:before="480" w:after="0" w:line="204" w:lineRule="auto"/>
      <w:jc w:val="left"/>
      <w:outlineLvl w:val="9"/>
    </w:pPr>
    <w:rPr>
      <w:caps/>
      <w:color w:val="4472C4" w:themeColor="accent1"/>
      <w:kern w:val="28"/>
      <w:sz w:val="80"/>
      <w:szCs w:val="80"/>
    </w:rPr>
  </w:style>
  <w:style w:type="character" w:customStyle="1" w:styleId="a7">
    <w:name w:val="副題 (文字)"/>
    <w:basedOn w:val="a0"/>
    <w:link w:val="a5"/>
    <w:uiPriority w:val="2"/>
    <w:rsid w:val="00CC1D55"/>
    <w:rPr>
      <w:rFonts w:asciiTheme="majorHAnsi" w:eastAsiaTheme="majorEastAsia" w:hAnsiTheme="majorHAnsi" w:cstheme="majorBidi"/>
      <w:caps/>
      <w:color w:val="4472C4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0"/>
    <w:qFormat/>
    <w:rsid w:val="00CC1D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6"/>
    <w:uiPriority w:val="10"/>
    <w:rsid w:val="00CC1D55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D07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07D8"/>
  </w:style>
  <w:style w:type="paragraph" w:styleId="ab">
    <w:name w:val="footer"/>
    <w:basedOn w:val="a"/>
    <w:link w:val="ac"/>
    <w:uiPriority w:val="99"/>
    <w:unhideWhenUsed/>
    <w:rsid w:val="002D07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07D8"/>
  </w:style>
  <w:style w:type="paragraph" w:styleId="ad">
    <w:name w:val="Balloon Text"/>
    <w:basedOn w:val="a"/>
    <w:link w:val="ae"/>
    <w:uiPriority w:val="99"/>
    <w:semiHidden/>
    <w:unhideWhenUsed/>
    <w:rsid w:val="0093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51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A65CD"/>
  </w:style>
  <w:style w:type="character" w:customStyle="1" w:styleId="af0">
    <w:name w:val="日付 (文字)"/>
    <w:basedOn w:val="a0"/>
    <w:link w:val="af"/>
    <w:uiPriority w:val="99"/>
    <w:semiHidden/>
    <w:rsid w:val="001A65CD"/>
  </w:style>
  <w:style w:type="character" w:styleId="af1">
    <w:name w:val="Hyperlink"/>
    <w:basedOn w:val="a0"/>
    <w:uiPriority w:val="99"/>
    <w:unhideWhenUsed/>
    <w:rsid w:val="00F95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20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TEL:052-891-3628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e-shinsei.city.nagoy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9FB0-4875-45DA-830F-5D0E5D8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尾野 友香</dc:creator>
  <cp:lastModifiedBy>sato</cp:lastModifiedBy>
  <cp:revision>2</cp:revision>
  <cp:lastPrinted>2021-04-01T06:13:00Z</cp:lastPrinted>
  <dcterms:created xsi:type="dcterms:W3CDTF">2021-04-05T01:46:00Z</dcterms:created>
  <dcterms:modified xsi:type="dcterms:W3CDTF">2021-04-05T01:46:00Z</dcterms:modified>
</cp:coreProperties>
</file>